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E9" w:rsidRDefault="00BE06AB" w:rsidP="00BE06AB">
      <w:pPr>
        <w:rPr>
          <w:rFonts w:ascii="Verdana" w:hAnsi="Verdana"/>
          <w:color w:val="000000"/>
          <w:sz w:val="23"/>
          <w:szCs w:val="23"/>
          <w:shd w:val="clear" w:color="auto" w:fill="FFFFFF"/>
        </w:rPr>
      </w:pPr>
      <w:r>
        <w:rPr>
          <w:rFonts w:ascii="Verdana" w:hAnsi="Verdana"/>
          <w:color w:val="000000"/>
          <w:sz w:val="23"/>
          <w:szCs w:val="23"/>
          <w:shd w:val="clear" w:color="auto" w:fill="FFFFFF"/>
        </w:rPr>
        <w:t>Гриценко Григорий Александрович. Оборот драгоценных металлов в системе мер эмиссионной политики органов кредитно-денежного регулирования : Дис. ... канд. экон. наук : 08.00.10 : М., 2005 128 c. РГБ ОД, 61:05-8/4495</w:t>
      </w:r>
    </w:p>
    <w:p w:rsidR="00BE06AB" w:rsidRPr="00BE06AB" w:rsidRDefault="00BE06AB" w:rsidP="00BE06A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E06AB">
        <w:rPr>
          <w:rFonts w:ascii="Verdana" w:eastAsia="Times New Roman" w:hAnsi="Verdana" w:cs="Times New Roman"/>
          <w:b/>
          <w:bCs/>
          <w:color w:val="AC370B"/>
          <w:kern w:val="0"/>
          <w:sz w:val="29"/>
          <w:szCs w:val="29"/>
          <w:lang w:eastAsia="ru-RU"/>
        </w:rPr>
        <w:t>Содержание к диссертации</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Введение</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Глава I Эволюция и функционирование денежной системы с металлическим содержанием 9</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1.1 Исторические аспекты развития металлического денежного обращения 9</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1.2 Стоимостные параметры металлической денежной системы 18</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1.3 Дискуссионные проблемы взаимодействия металлического денежного обращения и хозяйственного цикла 26</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Глава II Анализ взаимодействия поступления золота в платежный оборот и экономических циклов в ХГХ и XX веках 49</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2.1 Оценка мировой добычи золота за период 1840-2004 годы 49</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2.2 Исследование взаимозависимости оптовых цен и промышленного производства в США и Великобритании с мировой добычей золота за период 1840-2004 грды 57</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2.3 Зависимость объемов производства золота от себестоимости его добычи на примере ЮАР 76</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Глава III Создание и развитие системы регулирования денежного обращения с металлическим содержанием в условиях экономического цикла 84</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3.1 Эмиссионный механизм в условиях фиксированного золотого содержания бумажных валют 84</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3.2 Переход к системе периодических девальваций золотого содержания бумажных валют и ее функционирование 92</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3.3 Последствия отмены золотого содержания валют и введение</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свободных цен на золото 101</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Заключение 114</w:t>
      </w:r>
    </w:p>
    <w:p w:rsidR="00BE06AB" w:rsidRPr="00BE06AB" w:rsidRDefault="00BE06AB" w:rsidP="00BE06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6AB">
        <w:rPr>
          <w:rFonts w:ascii="Verdana" w:eastAsia="Times New Roman" w:hAnsi="Verdana" w:cs="Times New Roman"/>
          <w:color w:val="000000"/>
          <w:kern w:val="0"/>
          <w:sz w:val="23"/>
          <w:szCs w:val="23"/>
          <w:lang w:eastAsia="ru-RU"/>
        </w:rPr>
        <w:t>Список использованной литературы</w:t>
      </w:r>
    </w:p>
    <w:p w:rsidR="00BE06AB" w:rsidRDefault="00BE06AB" w:rsidP="00BE06A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дать подробный анализ производства золота в 19 и 20 веке, так как оно было основой денежного обращения;</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выявить устойчивую взаимосвязь между динамикой производства золота как денежного металла и себестоимости его добычи, приводящей к возникновению циклических колебаний как в экономике в целом, так и в самом производстве драгоценных металлов;</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показать, что поскольку золото было регулятором производства, то для сглаживания его периодических колебаний приходилось прибегать к различным манипуляциям в области денежного обращения; Объектом исследования является значение золота как денежного материала в период действия всех основных стандартов: золото-монетного, золотослиткового и золото-девизного, а так же причины и механизм отхода от Ч золотого стандарт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в диссертационной работе решаются следующие задачи:</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сопоставляется динамика добычи золота и динамика себестоимости ее добычи;</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определяется связь между динамикой индустриального производства в золотодобывающих странах и динамикой добычи золот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находится влияние увеличения или уменьшения золотодобычи на индекс товарных цен;</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и находится обратное влияние индекса товарных цен на себестоимость золотодобычи и, соответственно, объема добычи золот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овременная кредитно-денежная система, вытеснившая существовавшую на протяжении многих веков металлическую денежную систему, должна была быть свободной от наиболее серьезных недостатков, присущих металлическому обращению.</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У металлической денежной системы было, как минимум, три недостатка, которые постоянно порождали как частные кризисы (которые назывались «денежными» и «банковскими»), так и общие - периодические промышленные кризисы. Общим «фоновым» недостатком металлического обращения было использование денег в качестве инструмента для тезаврации (сохранения стоимости), что приводило к постоянному превышению товарного предложения над денежным спросом и депрессии цен. Вторым недостатком было хронически неравномерное распределение золотого запаса между отдельными странами - наиболее крупными участниками международной торговли. И третьим недостатком, анализу которого посвящена данная диссертация, являются периодические колебания в поступлении драгоценных металлов в обращение, которые провоцировали наиболее глубокие денежные и общеэкономические кризисы. </w:t>
      </w:r>
      <w:r>
        <w:rPr>
          <w:rFonts w:ascii="Verdana" w:hAnsi="Verdana"/>
          <w:color w:val="000000"/>
          <w:sz w:val="23"/>
          <w:szCs w:val="23"/>
        </w:rPr>
        <w:lastRenderedPageBreak/>
        <w:t>Таким образом, узкий денежный базис постоянно накладывал ограничения на экономическое развитие.</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Монетарные власти основных промышленно-развитых стран мира смогли постепенно самортизировать эти недостатки, поэтапно замещая металлическое обращение смешанным, бумажно-металлическим обращением, а потом и полностью отказавшись от привязки денежной эмиссии к поступлению золота в платежный оборот. В результате денежное обращение стало более эластичным, более гибко реагировало на хозяйственную конъюнктуру, и перестало оказывать сдерживающее влияние на экономический рост.</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Но, устранив некоторые недостатки металлической системы, бумажноденежная система породила новые, которых не было при золотом обращении: постоянную инфляцию и неустойчивые валютные курсы. Поскольку эмиссия денег была лишена объективной основы, роль которой всегда выполняло золото, то на поступление денег в обращение стали оказывать влияние факторы, снижающие покупательную способность бумажных денежных единиц. К которым, в первую очередь относились поддержка кризисных отраслей и финансирование дефицитов государственных бюджетов.</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В этом же направлении действует политика гибких валютных курсов. Если поддержка кризисных отраслей за счет государственных кредитов носит выборочный характер, и на покупательную способность национальной денежной единицы оказывает только косвенное воздействие, то политика периодически повторяющихся девальваций курсов национальных валют постоянно понижала покупательную силу валют и, в конечном итоге, приводила к их полному обесценению.</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В условиях постоянной инфляции и девальвации бумажных валют не мог не возникнуть интерес к проблемам функционирования металлического денежного обращения. Которое, с одной стороны, было свободно от инфляции и девальвации, но с другой стороны, к сожалению, накладывало серьезные ограничения на экономический рост.</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Несмотря на официальный отказ от использования золота в качестве денег, оно практически никогда не покидало сферу частного коммерческого обращения, играя роль инвестиционного актива и инструмента для тезаврации. Но эти функции золота крайне ограничены и не оказывают того воздействия на экономическое развитие, какое оно производило, являясь полноценными деньгами. Поэтому, кроме анализа современного использования драгоценных металлов, необходимо провести анализ их использования в тот исторический промежуток времени, когда они полностью выполняли все денежные функции, и выяснить, какие особенности поступления золота в платежный оборот мешали хозяйственной системе работать с полным использованием всех наличных ресурсов. И нет ли возможности использовать сейчас знания о специфике функционирования денежной системы, основанной на использовании золотых денег.</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актуальность темы диссертационного исследования </w:t>
      </w:r>
      <w:r>
        <w:rPr>
          <w:rFonts w:ascii="Verdana" w:hAnsi="Verdana"/>
          <w:color w:val="000000"/>
          <w:sz w:val="23"/>
          <w:szCs w:val="23"/>
        </w:rPr>
        <w:lastRenderedPageBreak/>
        <w:t>обусловлена необходимостью:</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изучить поступление золота в мировой платежный оборот на максимально возможном историческом отрезке времени;</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определить внутренние и внешние границы расширения предложения металлических денег; выявить зависимость между поступлениями золота в платежный оборот и динамикой экономических циклов;</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рассмотреть последовательность мер монетарных органов власти ведущих в экономическом отношении стран мира по сглаживанию колебаний поступления золота в платежный оборот;</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временное состояние мирового рынка золота и механизм его взаимодействия с бумажно-денежным обращением;</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выработать меры по амортизации последствий валютных ограничений, которые могут возникнуть для российской банковской системы в следствие мирового экономического кризис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бъемы добычи золота по основным золотопроизводящим странам, себестоимость его добычи, объем промышленного производства и индексы товарных цен по этим странам, динамика официальной закупочной цены золота и рыночные цены золот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методология исследования была сформулирована в трудах российских ученых Н.Д. Кондратьева, Л. К. Солдатова, В. Штейна, Е.А. Преображенского, Ф.И. Михалевского, 3. С. Каценеленбаума, Е. С. Варги, А.С. Покровского, А. А. Афанасьева, А.С. Марфунина, И. П. Боженко, а так же ведущих зарубежных исследователей проблем.денежного обращения: Ирвинга Фишера, Ральфа Хоутри, Фрица Махлупа, Элвина Хансена, Ad. </w:t>
      </w:r>
      <w:r w:rsidRPr="00BE06AB">
        <w:rPr>
          <w:rFonts w:ascii="Verdana" w:hAnsi="Verdana"/>
          <w:color w:val="000000"/>
          <w:sz w:val="23"/>
          <w:szCs w:val="23"/>
          <w:lang w:val="en-US"/>
        </w:rPr>
        <w:t xml:space="preserve">Soetbeer, G.F. Worren and F.A. Pirson, Robert H. Ridgway. </w:t>
      </w:r>
      <w:r>
        <w:rPr>
          <w:rFonts w:ascii="Verdana" w:hAnsi="Verdana"/>
          <w:color w:val="000000"/>
          <w:sz w:val="23"/>
          <w:szCs w:val="23"/>
        </w:rPr>
        <w:t>При раскрытии темы автор так же использовал статистические материалы, изданные в России и за рубежом.</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том, что:</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построены динамические ряды добычи золота за 165 лет, что дало возможность наглядно показать наличие больших циклов в экономике в целом, и в денежном обращении в частности, и построены динамические ряды себестоимости добычи золота за 100 лет, получила практическое подтверждение гипотеза взаимного влияния поступления золота в платежный оборот и объема промышленного производства, приводящая к их циклическим колебаниям;</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был проиллюстрирован процесс формирования абсолютного уровня товарных цен в зависимости от объемов поступления золота в обращение;</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показано влияние динамики себестоимости золота на изменение его официальной закупочной цены (девальвации национальной валюты), на примере основных золотодобывающих стран;</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изменен подход к пониманию значения золота в прошлом и настоящем;</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казано, что золото и сейчас является регулятором размеров денежного обращения, но только в скрытом виде;</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до настоящего времени не было работ, в которых обобщались проблемы золотодобычи, денежного обращения и динамики экономического развития.</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разработке инструмента долгосрочного прогнозирования экономического роста на основе динамики производства монетарного металл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предложениях по антициклическим мероприятиям органов кредитно-денежного управления экономикой;</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разработке рекомендаций по управлению резервными активами Центрального банка и механизму денежной эмиссии;</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нахождении закономерности движения рыночных цен на золото.</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Выводы и предложения, содержащиеся в диссертации, использовались коммерческими банками, при разработке стратегии проведения операций на рынке срочных инструментов, как для хеджирования курсовых рисков, так и для получения прибыли от операций с фьючерсными контрактами. Они также использовались при определении риска завышения процентных ставок при депозитных операциях и недооценки при кредитных операциях, что позволяло избежать процентных потерь.</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Тезисы диссертации докладывались на научных заседаниях кафедры «Банковское дело» РЭА им. Плеханова и кафедры «Финансы» Московского банковского институт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работы.</w:t>
      </w:r>
    </w:p>
    <w:p w:rsidR="00BE06AB" w:rsidRDefault="00BE06AB" w:rsidP="00BE06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рические аспекты развития металлического денежного обращения</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Как хорошо известно, драгоценные металлы, в том числе и золото, не сразу стали применяться в качестве основного монетарного металла. Для того, чтобы использоваться в качестве денег, серебро и золото должны были вытеснить из сферы обращения неблагородные металлы, такие как железо и медь, или их сплавы. Этот процесс вытеснения базировался, как минимум, на двух хозяйственных процессах. С одной стороны, по мере нахождения новых месторождений и роста добычи того или иного неблагородного металла снижалась его редкость и себестоимость. И вследствие этого использование железа или меди в качестве денег, которые по определению должны быть редкими и дорогими по сравнению со всеми остальными товарами, становилось все менее и менее оправданным. С другой стороны, опять же вследствие увеличения производства и снижения издержек неблагородные металлы расширяли сферу своего применения. И из монетарного металла переходили в разряд «обычных товаров», которые сначала временно, а </w:t>
      </w:r>
      <w:r>
        <w:rPr>
          <w:rFonts w:ascii="Verdana" w:hAnsi="Verdana"/>
          <w:color w:val="000000"/>
          <w:sz w:val="23"/>
          <w:szCs w:val="23"/>
        </w:rPr>
        <w:lastRenderedPageBreak/>
        <w:t>потом постоянно используются в сфере производств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Классическим примером такого попеременного использования то в качестве денег, то в качестве обычного товара является применение железа в Древнем Китае. Металлические слитки, которые использовались в качестве денег, могли, по мере необходимости, переделываться в примитивные сельскохозяйственные орудия. И использоваться уже не для обмена на другие товары, а для увеличения товарного производства. Благодаря постоянному переходу из одного качества - орудия обращения - в другое -сельскохозяйственное орудие, достигалось равновесие между товарным и денежным предложением. Рост товарного производства увеличивал потребность в орудиях обмена и снижал потребность в орудиях производства, и следствием этого был перелив железных орудий труда в железные деньги. И, наоборот, при сокращении товарного производства железные орудия обращения становились избыточными, и их переделывали в орудия труда с целью расширения товарного производств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Разумеется, подобное попеременное применение неблагородных металлов то в качестве денег, то в качестве товаров могло длиться до тех пор, пока их редкость и издержки производства были достаточно высоки. Но по мере их снижения двойное применение неблагородных металлов становилось все менее и менее эффективным. И предел постоянным переходам из одного качественного состояния в другое был положен, по всей видимости, ростом удельного веса затрат на переливку денежного товара в обычный товар и обратно. То есть рост стоимости изготовления денег из неблагородного металла, при общем падении стоимости его производства, жестко ограничил его использование в сфере обращения.</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Сокращение сферы применения неблагородных металлов вследствие снижения их редкости и издержек производства было поддержано появлением металлов, редкость и издержки производства которых были несравненно выше, чем железа или меди, а именно драгоценных металлов. Их многовековое использование в качестве денег основывалось, как и всех других предшествующих металлов, на редкости и дороговизне производства, и, в дополнение к этому, на неприменимости в качестве орудия или предмета труда. На протяжении столетий золото серебро применялись или как деньги, или как ювелирные украшения, только меняя время от времени пропорцию распределения наличного металлического запаса между этими двумя сферами применения. Но при этом, никогда не переходя в сферу производства в качестве орудий труда. Именно это свойство драгоценных металлов, по нашему мнению, и послужило основой для столь длительного применения золота в качестве орудия обращения. Не имея полезности в сфере производства, оно могло эффективно использоваться только в сфере обращения. И только начиная со второй половины XX века, с началом развития электроники, золото стало расширять сферу своего применения за переделы сферы денежного обращения и производства предметов роскоши.</w:t>
      </w:r>
    </w:p>
    <w:p w:rsidR="00BE06AB" w:rsidRDefault="00BE06AB" w:rsidP="00BE06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мировой добычи золота за период 1840-2004 годы</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Изложенная в главе I теоретическая модель циклических колебаний </w:t>
      </w:r>
      <w:r>
        <w:rPr>
          <w:rFonts w:ascii="Verdana" w:hAnsi="Verdana"/>
          <w:color w:val="000000"/>
          <w:sz w:val="23"/>
          <w:szCs w:val="23"/>
        </w:rPr>
        <w:lastRenderedPageBreak/>
        <w:t>экономики ,может быть дополнена анализом фактических данных за относительно длительные периоды времени. Прежде всего, колебательный характер экономических процессов хорошо иллюстрируется данными по мировой золотодобыче. Автором диссертации были построены ряды данных по добыче золота в мире и отдельных странах, - наиболее крупных производителях, - начиная с 1840 года, что дает динамический ряд в 165 лет. Далее, поскольку в теоретической части работы разбирается положение о влиянии объемов добыча монетарных металлов на товарные цены, и обратном влиянии товарных цен на объем добычи золота, то в данной главе приводятся индексы товарных цен по двум странам, по которым, во-первых, существуют статистические данные за аналогичный период времени, а во-вторых, которые являлись крупнейшими производителями золота - это США и Великобритания. Данные по золотодобыче сопоставляются с индексами товарных цен в этих странах для определения зависимости движения цен от объема выпуска золота. В-третьих, поскольку рост или снижение товарных цен должны, по идее, приводить к росту или снижению издержек производства драгоценных металлов, в данной главе приводятся данные по себестоимости добычи в основной золотодобывающей стране мира - Южно-Африканской республике. Данные приводятся за период с 1902 по 2003 год, то есть больше, чем за 100 лет, начиная с момента интенсивной добычи золота на Юге Африки. К сожалению, по другим золотодобывающим странам непрерывных рядов данных по себестоимости золотодобычи за сопоставимый или более длительный периоды времени обнаружить не удалось. Полученные ряды данных по добыче и себестоимости золота сопоставляются друг с другом с целью определения характера взаимодействия между ними. При этом учитывается, что за исследуемый промежуток времени мировая денежная система менялась кардинальным образом. Сначала она была монометаллической, и масштаб цен был выражен в неизменном весовом количестве золота, потом золотое содержание денежной единицы время от времени менялось, но только по решению органов государственной власти. И, наконец, с начала 70-х годов XX века и по настоящий день денежные системы почти всех стран мира функционируют без привязки к золоту, которое само выступает в качестве «обычного» товара, «цены» на который формируются соотношением спроса и предложения. Поэтому автором диссертации производятся не только сопоставления себестоимости добычи с объемом добычи, но и с ценами золота, какими они были при этих трех видах денежных систем. Данные по себестоимости, добыче и ценах на золото также используются для анализа политики государственных органов власти в области регулирования денежного предложения. Методом регулирования была периодическая девальвации золотого содержания национальных валют.</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Поскольку основным положением рассматриваемой теоретической модели является устойчивая зависимость объемов промышленного производства от объемов производства монетарного металла, то данная зависимость проходит эмпирическую проверку путем сопоставления динамических рядов производства в физическом выражении и рядов золотодобычи. Сопоставление этих рядов дает возможность получить коэффициенты корреляции, показывающие направление и степень связи исследуемых показателей. При этом сразу надо оговориться, что абсолютного соответствия этих двух показателей статистическим путем добиться </w:t>
      </w:r>
      <w:r>
        <w:rPr>
          <w:rFonts w:ascii="Verdana" w:hAnsi="Verdana"/>
          <w:color w:val="000000"/>
          <w:sz w:val="23"/>
          <w:szCs w:val="23"/>
        </w:rPr>
        <w:lastRenderedPageBreak/>
        <w:t>достаточно сложно по следующим причинам. Во-первых, в качестве показателя физического объема промышленного производства иногда может использоваться показатель валовой продукции, а не конечной продукции. Так как данный показатель содержит значительный повторный счет, это уменьшает его достоверность и снижает чувствительность к показателю золотодобычи. Во-вторых, в эпоху смешанного денежного хозяйства сложилось разделение денежного обращения на обращение для реализации дохода, и на обращение для реализации средств производства. При этом бьшо принято, что доходы реализуются с помощью металлических денег, а средства производства — с использованием кредитных орудий обращения или переносом средств со счета плательщика на счет получателя в обслуживающих банках. Поэтому обращение металлических денег должно, по идее, сопоставляться только с производством потребительских благ, выделить которые из общего объема производства за исследуемый период времени технически очень сложно. В-третьих, в данной работе не учитывался эффект скорости обращения металлических денег, который в известной степени мог сгладить их относительный дефицит после очередного сокращения золотодобычи. В-четвертых, сама стоимость добытого золота, которая включалась в общую стоимость промышленного производства, из его объема не выделялась, что так же может приводить к определенным искажениям при проведении данного сопоставления. В-пятых, не учитывалось влияние кредитных орудий обращения, эмиссия которых на неизменной золотой базе могла стимулировать расширение производства сверх пределов, налагаемых металлическим обращением. И в-шестых, поскольку нами исследуются ряды данных за очень длительные промежутки времени, по которым нет прямых статистических сведений, то использованные показатели иногда носят расчетный характер. Расчетные показатели, к сожалению, очень часто скрывают цикличность промышленного производства.</w:t>
      </w:r>
    </w:p>
    <w:p w:rsidR="00BE06AB" w:rsidRDefault="00BE06AB" w:rsidP="00BE06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миссионный механизм в условиях фиксированного золотого содержания бумажных валют</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й особенностью металлического денежного обращения было постоянство стоимости золота, благодаря которому оно и могло использоваться в качестве меры стоимостей всех других товаров. Это постоянство достигалось снижением его поступления в платежный оборот при росте товарных цен, и увеличением поступления - при падении товарных цен. Но поскольку колебания в поступлении золота как способ поддержания его стабильной стоимости для экономики оказывалось слишком неэффективным, так как при этом снижалось общее товарное производство, то монетарные власти экономически ведущих стран стали разрабатывать и принимать меры по недопущению падения добычи золота. Для этого им пришлось изменить модель определения стоимости золота и систему его закупки. Исторически и владельцы рудников, как основные производители драгоценного металла, и государственные власти, как его основные потребители, пытались решать, каждый своими методами, задачу периодически возникающего дефицита золота. Производители металла старались максимально увеличить его выпуск, а потребители, в лице государственных монетных дворов, старались уменьшить его потребление. </w:t>
      </w:r>
      <w:r>
        <w:rPr>
          <w:rFonts w:ascii="Verdana" w:hAnsi="Verdana"/>
          <w:color w:val="000000"/>
          <w:sz w:val="23"/>
          <w:szCs w:val="23"/>
        </w:rPr>
        <w:lastRenderedPageBreak/>
        <w:t>Но и тот, и другой вариант расшивки дефицита благородных металлов большого успеха не имел.</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В первом случае производство золота выгодно, в последнем убыточно. Существует средняя, или нейтральная, точка, в которой нормально выгодное производство золото прекращается, и начинается невыгодное производство; это точка, в которой стоимость производства 100 долл. будет точно равно 100 долл. Стоимость производства в этой точке называется предельной стоимостью производства. В богатейших рудниках стоимость производства крайне мала. Начиная с этого низкого уровня, при добыче в других рудниках стоимость производства постепенно повышается, пока не достигнет предельного рудника, в котором стоимость производства сравняется с ценностью продукт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В действительности предельная точка производства существует не только в отношении различных рудников, но и для каждого отдельного рудника. Тот факт, что стоимость производства имеет тенденцию вообще увеличиваться с увеличением добычи, зависит от того, что производство золота относиться к добывающей промышленности. Эта промышленность подвержена действию закона возрастающих издержек производства или, иначе, как это часто формулируется, «закону убывающей производительности». Если рудник эксплуатируется умеренно, издержки производства на унцию золота будут меньше, чем в том случае, если рудник будет эксплуатироваться почти в полной мере его возможностей. И всегда существует такая степень эксплуатации рудника, когда издержки производства на унцию при дальнейшем расширении эксплуатации возрастают в такой мере, что делают невыгодным это расширение. Оно будет продолжаться до тех пор, пока добавочный доход будет точно соответствовать добавочным издержкам, но не далее. И производство золота имеет всегда тенденцию к состоянию равновесия, когда предельная стоимость производства, включая процент на капитал, будет равна ценности продукта».</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 издержки золотодобычи влияют, во-первых, наличие металла в руде, во-вторых, распределение золотодобывающих предприятий по содержанию металла в руде и условиям ее добычи, а в-третьих, интенсивность добычи на отдельных предприятиях. Причем, чем выше интенсивность, тем выше издержки производства. И в тот момент, когда издержки достигают возможного максимума, добыча больше не растет. Следовательно, саморегулирование объемов производства золота заложено в самом механизме ценообразования на драгоценные металлы, и именно этот механизм не дает увеличивать объемы добычи сверх уровня, определенного предельными издержками. Хотя потребности экономики в денежном металле как раз могут требовать увеличения его производства. Но в место увеличения происходит стабилизация или даже сокращение выпуска драгоценных металлов.</w:t>
      </w:r>
    </w:p>
    <w:p w:rsidR="00BE06AB" w:rsidRDefault="00BE06AB" w:rsidP="00BE06AB">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на внутренние ограничения в добыче постоянно накладываются внешние: «... предположим, что уровень цен повышается. Предположим, что повышение цен коснется заработной платы, стоимости машин, топлива и других издержек производства золота. Тогда владельцу </w:t>
      </w:r>
      <w:r>
        <w:rPr>
          <w:rFonts w:ascii="Verdana" w:hAnsi="Verdana"/>
          <w:color w:val="000000"/>
          <w:sz w:val="23"/>
          <w:szCs w:val="23"/>
        </w:rPr>
        <w:lastRenderedPageBreak/>
        <w:t>рудника придется платить больше долларов в виде заработной платы, за машины, топливо и т.д., в то время как цены, получаемые за его продукт (выраженные в тех же самых долларах) останутся неизменными. Обратно, понижение уровня цен будет понижать издержки производства (измеряемые в долларах), в то время как цена продукта опять-таки останется неизменной. Таким образом, цена продукта будет выражаться числом постоянным, а издержки — числом переменным». [50, С. 108].</w:t>
      </w:r>
    </w:p>
    <w:p w:rsidR="00BE06AB" w:rsidRPr="00BE06AB" w:rsidRDefault="00BE06AB" w:rsidP="00BE06AB"/>
    <w:sectPr w:rsidR="00BE06AB" w:rsidRPr="00BE06A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E4" w:rsidRDefault="004731E4">
      <w:pPr>
        <w:spacing w:after="0" w:line="240" w:lineRule="auto"/>
      </w:pPr>
      <w:r>
        <w:separator/>
      </w:r>
    </w:p>
  </w:endnote>
  <w:endnote w:type="continuationSeparator" w:id="0">
    <w:p w:rsidR="004731E4" w:rsidRDefault="00473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E4" w:rsidRDefault="004731E4">
      <w:pPr>
        <w:spacing w:after="0" w:line="240" w:lineRule="auto"/>
      </w:pPr>
      <w:r>
        <w:separator/>
      </w:r>
    </w:p>
  </w:footnote>
  <w:footnote w:type="continuationSeparator" w:id="0">
    <w:p w:rsidR="004731E4" w:rsidRDefault="00473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1E4"/>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A3D62-B2C4-4845-ABBE-41266FE1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634</Words>
  <Characters>2071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cp:revision>
  <cp:lastPrinted>2009-02-06T05:36:00Z</cp:lastPrinted>
  <dcterms:created xsi:type="dcterms:W3CDTF">2019-08-27T14:28:00Z</dcterms:created>
  <dcterms:modified xsi:type="dcterms:W3CDTF">2019-08-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